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BF8" w:rsidRDefault="00DB6BF8" w:rsidP="00DB6BF8">
      <w:pPr>
        <w:framePr w:hSpace="142" w:wrap="around" w:vAnchor="text" w:hAnchor="page" w:x="4014" w:y="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B6BF8" w:rsidRDefault="00DB6BF8" w:rsidP="00DB6BF8">
      <w:pPr>
        <w:framePr w:hSpace="142" w:wrap="around" w:vAnchor="text" w:hAnchor="page" w:x="4014" w:y="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B6BF8" w:rsidRDefault="00DB6BF8" w:rsidP="00DB6BF8">
      <w:pPr>
        <w:framePr w:hSpace="142" w:wrap="around" w:vAnchor="text" w:hAnchor="page" w:x="1119" w:y="8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91030" w:rsidRDefault="00091030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>
      <w:bookmarkStart w:id="0" w:name="_GoBack"/>
      <w:bookmarkEnd w:id="0"/>
    </w:p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sectPr w:rsidR="00E905F6" w:rsidSect="00E905F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30"/>
    <w:rsid w:val="00091030"/>
    <w:rsid w:val="003D076E"/>
    <w:rsid w:val="004A55F3"/>
    <w:rsid w:val="0065759B"/>
    <w:rsid w:val="00C10B1F"/>
    <w:rsid w:val="00DB6BF8"/>
    <w:rsid w:val="00E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BF5C1-0185-4D22-B58A-3B7553C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1EF7-90AD-4F8B-BE87-FF83DE5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ttila 3</dc:creator>
  <cp:keywords/>
  <dc:description/>
  <cp:lastModifiedBy>Szűcs Attila 3</cp:lastModifiedBy>
  <cp:revision>3</cp:revision>
  <dcterms:created xsi:type="dcterms:W3CDTF">2020-07-23T14:15:00Z</dcterms:created>
  <dcterms:modified xsi:type="dcterms:W3CDTF">2020-07-23T14:52:00Z</dcterms:modified>
</cp:coreProperties>
</file>